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/2008 vom 24. Januar 2008</w:t>
      </w:r>
    </w:p>
    <w:p>
      <w:r>
        <w:t>GE Cour de justice, 2008-01-24, DE</w:t>
      </w:r>
    </w:p>
    <w:p>
      <w:r>
        <w:rPr>
          <w:b/>
        </w:rPr>
        <w:t xml:space="preserve">Quelle: </w:t>
      </w:r>
      <w:r>
        <w:t>https://mcp.opencaselaw.ch/entscheid/ge_gerichte_ATAS_74_2008</w:t>
      </w:r>
    </w:p>
    <w:p>
      <w:r>
        <w:t>FR: GE_GERICHTE ATAS/74/2008 du 24 janvier 2008</w:t>
      </w:r>
    </w:p>
    <w:p>
      <w:r>
        <w:t>IT: GE_GERICHTE ATAS/74/2008 del 24 gennaio 2008</w:t>
      </w:r>
    </w:p>
    <w:p>
      <w:pPr>
        <w:pStyle w:val="Heading2"/>
      </w:pPr>
      <w:r>
        <w:t>Volltext</w:t>
      </w:r>
    </w:p>
    <w:p>
      <w:r>
        <w:t>! ""# $% "&amp;%' (' $# %"(# ('# ()*+ , - ./ !</w:t>
      </w:r>
    </w:p>
    <w:p>
      <w:r>
        <w:t>! "# $</w:t>
      </w:r>
    </w:p>
    <w:p>
      <w:r>
        <w:t>%%&amp;</w:t>
      </w:r>
    </w:p>
    <w:p>
      <w:r>
        <w:t>&amp;% '' ( !#%) *% +, "" )-</w:t>
      </w:r>
    </w:p>
    <w:p>
      <w:r>
        <w:t>&amp; !</w:t>
      </w:r>
    </w:p>
    <w:p>
      <w:r>
        <w:t>./011.1223 "1.1" ! %44 &amp; 51&amp;6%1223(77 &amp;(4 8 " 4%9:;%*&amp;&amp;(44 &amp; 55* &amp;1223, %%" 02&amp;6%1223%! %%? 8%&amp;@AB5;B</w:t>
      </w:r>
    </w:p>
    <w:p>
      <w:r>
        <w:t>" (# 0 '# "&amp;%' (' $# %"(# ('#</w:t>
      </w:r>
    </w:p>
    <w:p>
      <w:r>
        <w:t>5B %&amp;%&amp;% &amp;%%, 1B &gt;%?, 0B &amp;+4%!%&amp;C%&amp; &amp;, /B 7% 4%&amp; +D 4)&amp; 7%% %% &amp;% 4%!&amp; %%E&amp; ! 02 *% 9 &amp; 7 &amp; 4%9 % 6 7!!% 8#=F G%=7+ --22/ ;4%) %%&amp; 9%% &amp; 46 7%!&amp; H %&amp;B@1 7!!%% % 67!!% 53* 122I8 ';,! %%% &amp; +% &amp; 7&amp; &gt;4%)&amp;4%&amp;% C&amp;%%%&amp;&amp; %, &amp; E&amp;% %! % 6 7!!% 4% ) 4&amp; 4% ) !&amp;% + H &amp; (%&amp;B /1 'B 4%!&amp; %%E&amp; &amp; 4 9 4 %%&amp; )+!&gt;4%) )&amp;E&amp;%* &amp;&lt;() B</w:t>
      </w:r>
    </w:p>
    <w:p>
      <w:r>
        <w:t>C%77 9%</w:t>
      </w:r>
    </w:p>
    <w:p>
      <w:r>
        <w:t>'%#J K</w:t>
      </w:r>
    </w:p>
    <w:p>
      <w:r>
        <w:t>%! &amp;</w:t>
      </w:r>
    </w:p>
    <w:p>
      <w:r>
        <w:t>!%</w:t>
      </w:r>
    </w:p>
    <w:p>
      <w:r>
        <w:t>4 7% 4%!&amp; %%E&amp; &amp; &amp; 7 ! H 4%&amp; +D #%!&amp;% &amp; (&amp;&amp;&lt;(! 4%C%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